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8125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8125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81252">
        <w:t>26 августа 2016 года № 66</w:t>
      </w:r>
      <w:r w:rsidR="00081252">
        <w:t>2</w:t>
      </w:r>
      <w:r w:rsidR="0008125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EE6BCF" w:rsidP="00EE6BCF">
      <w:pPr>
        <w:ind w:right="140"/>
        <w:jc w:val="both"/>
        <w:rPr>
          <w:szCs w:val="28"/>
        </w:rPr>
      </w:pPr>
      <w:r>
        <w:rPr>
          <w:szCs w:val="28"/>
        </w:rPr>
        <w:tab/>
        <w:t>Одобрить и подписать Дополнительное соглашение о внесении изменений в Договор от 18 июля 2008 года № 41-З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.</w:t>
      </w:r>
    </w:p>
    <w:p w:rsidR="00EE6BCF" w:rsidRDefault="00EE6BCF" w:rsidP="00830F03">
      <w:pPr>
        <w:jc w:val="both"/>
        <w:rPr>
          <w:szCs w:val="28"/>
        </w:rPr>
      </w:pPr>
    </w:p>
    <w:p w:rsidR="00EE6BCF" w:rsidRDefault="00EE6BCF" w:rsidP="00830F03">
      <w:pPr>
        <w:jc w:val="both"/>
        <w:rPr>
          <w:szCs w:val="28"/>
        </w:rPr>
      </w:pPr>
    </w:p>
    <w:p w:rsidR="00EE6BCF" w:rsidRDefault="00EE6BC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1252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6BCF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81D5-2F81-4A7A-94EC-59110DD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08-25T07:14:00Z</dcterms:created>
  <dcterms:modified xsi:type="dcterms:W3CDTF">2016-08-26T08:12:00Z</dcterms:modified>
</cp:coreProperties>
</file>